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987B7" w14:textId="4F031621" w:rsidR="00E759EE" w:rsidRPr="00B24425" w:rsidRDefault="00640943" w:rsidP="00952616">
      <w:pPr>
        <w:spacing w:after="0" w:line="240" w:lineRule="auto"/>
        <w:ind w:left="708" w:right="-284"/>
        <w:rPr>
          <w:rFonts w:ascii="Carlito" w:hAnsi="Carlito" w:cs="Carlito"/>
          <w:b/>
          <w:sz w:val="16"/>
          <w:szCs w:val="16"/>
        </w:rPr>
      </w:pPr>
      <w:r w:rsidRPr="00640943">
        <w:rPr>
          <w:rFonts w:ascii="Carlito" w:hAnsi="Carlito" w:cs="Carlito"/>
          <w:b/>
          <w:noProof/>
          <w:sz w:val="16"/>
          <w:szCs w:val="16"/>
          <w:lang w:eastAsia="es-ES"/>
        </w:rPr>
        <w:drawing>
          <wp:anchor distT="0" distB="0" distL="114300" distR="114300" simplePos="0" relativeHeight="251658240" behindDoc="1" locked="0" layoutInCell="1" allowOverlap="1" wp14:anchorId="11D2D4FE" wp14:editId="366C6D63">
            <wp:simplePos x="0" y="0"/>
            <wp:positionH relativeFrom="column">
              <wp:posOffset>-196850</wp:posOffset>
            </wp:positionH>
            <wp:positionV relativeFrom="paragraph">
              <wp:posOffset>-247650</wp:posOffset>
            </wp:positionV>
            <wp:extent cx="1047750" cy="1047750"/>
            <wp:effectExtent l="0" t="0" r="0" b="0"/>
            <wp:wrapNone/>
            <wp:docPr id="2" name="Imagen 2" descr="C:\Users\juanj\Downloads\Femaca 20230613_095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j\Downloads\Femaca 20230613_0955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38B62B" w14:textId="7824F3B5" w:rsidR="00E418DD" w:rsidRDefault="00E418DD" w:rsidP="00E418DD">
      <w:pPr>
        <w:pStyle w:val="Default"/>
        <w:spacing w:after="140"/>
        <w:rPr>
          <w:rFonts w:ascii="Tahoma" w:hAnsi="Tahoma" w:cs="Tahoma"/>
          <w:sz w:val="20"/>
          <w:szCs w:val="20"/>
        </w:rPr>
      </w:pPr>
    </w:p>
    <w:p w14:paraId="3CA65BF1" w14:textId="552209B0" w:rsidR="00640943" w:rsidRDefault="00640943" w:rsidP="00E418DD">
      <w:pPr>
        <w:pStyle w:val="Default"/>
        <w:spacing w:after="140"/>
        <w:rPr>
          <w:rFonts w:ascii="Tahoma" w:hAnsi="Tahoma" w:cs="Tahoma"/>
          <w:sz w:val="20"/>
          <w:szCs w:val="20"/>
        </w:rPr>
      </w:pPr>
    </w:p>
    <w:p w14:paraId="15DA7650" w14:textId="77777777" w:rsidR="00640943" w:rsidRDefault="00640943" w:rsidP="00E418DD">
      <w:pPr>
        <w:pStyle w:val="Default"/>
        <w:spacing w:after="140"/>
        <w:rPr>
          <w:rFonts w:ascii="Tahoma" w:hAnsi="Tahoma" w:cs="Tahoma"/>
          <w:sz w:val="20"/>
          <w:szCs w:val="20"/>
        </w:rPr>
      </w:pPr>
    </w:p>
    <w:p w14:paraId="74FCB95F" w14:textId="1B920DE4" w:rsidR="005B571F" w:rsidRPr="00F11ABB" w:rsidRDefault="00952616" w:rsidP="00640943">
      <w:pPr>
        <w:shd w:val="clear" w:color="auto" w:fill="C00000"/>
        <w:spacing w:after="0" w:line="240" w:lineRule="auto"/>
        <w:ind w:left="-142"/>
        <w:jc w:val="center"/>
        <w:rPr>
          <w:rFonts w:ascii="Carlito" w:hAnsi="Carlito" w:cs="Carlito"/>
          <w:b/>
          <w:color w:val="FFFFFF" w:themeColor="background1"/>
          <w:sz w:val="20"/>
          <w:szCs w:val="20"/>
        </w:rPr>
      </w:pPr>
      <w:r>
        <w:rPr>
          <w:rFonts w:ascii="Carlito" w:hAnsi="Carlito" w:cs="Carlito"/>
          <w:b/>
          <w:color w:val="FFFFFF" w:themeColor="background1"/>
          <w:sz w:val="24"/>
          <w:szCs w:val="24"/>
        </w:rPr>
        <w:t xml:space="preserve">MODELO INSCRIPCIÓN </w:t>
      </w:r>
      <w:r w:rsidR="002F0C50">
        <w:rPr>
          <w:rFonts w:ascii="Carlito" w:hAnsi="Carlito" w:cs="Carlito"/>
          <w:b/>
          <w:color w:val="FFFFFF" w:themeColor="background1"/>
          <w:sz w:val="24"/>
          <w:szCs w:val="24"/>
        </w:rPr>
        <w:t xml:space="preserve">COMPARSA </w:t>
      </w:r>
      <w:r w:rsidR="00D31A89">
        <w:rPr>
          <w:rFonts w:ascii="Carlito" w:hAnsi="Carlito" w:cs="Carlito"/>
          <w:b/>
          <w:color w:val="FFFFFF" w:themeColor="background1"/>
          <w:sz w:val="24"/>
          <w:szCs w:val="24"/>
        </w:rPr>
        <w:t>INFANTIL</w:t>
      </w:r>
      <w:r>
        <w:rPr>
          <w:rFonts w:ascii="Carlito" w:hAnsi="Carlito" w:cs="Carlito"/>
          <w:b/>
          <w:color w:val="FFFFFF" w:themeColor="background1"/>
          <w:sz w:val="24"/>
          <w:szCs w:val="24"/>
        </w:rPr>
        <w:t xml:space="preserve"> CARNAVAL DE ALMERÍA</w:t>
      </w:r>
    </w:p>
    <w:p w14:paraId="5B3504FF" w14:textId="77777777" w:rsidR="00952616" w:rsidRDefault="00952616" w:rsidP="00025BE4">
      <w:pPr>
        <w:spacing w:after="0" w:line="240" w:lineRule="auto"/>
        <w:ind w:hanging="142"/>
        <w:rPr>
          <w:rFonts w:ascii="Carlito" w:hAnsi="Carlito" w:cs="Carlito"/>
          <w:b/>
          <w:sz w:val="20"/>
          <w:szCs w:val="20"/>
        </w:rPr>
      </w:pP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952616" w:rsidRPr="00043C66" w14:paraId="59361D85" w14:textId="77777777" w:rsidTr="00952616">
        <w:trPr>
          <w:trHeight w:val="284"/>
        </w:trPr>
        <w:tc>
          <w:tcPr>
            <w:tcW w:w="10598" w:type="dxa"/>
          </w:tcPr>
          <w:p w14:paraId="64D4F7DF" w14:textId="64593A50" w:rsidR="00952616" w:rsidRPr="00043C66" w:rsidRDefault="00952616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043C66">
              <w:rPr>
                <w:rFonts w:ascii="Carlito" w:hAnsi="Carlito" w:cs="Carlito"/>
                <w:b/>
                <w:bCs/>
              </w:rPr>
              <w:t xml:space="preserve">MODALIDAD:                                </w:t>
            </w:r>
            <w:r w:rsidR="00043C66">
              <w:rPr>
                <w:rFonts w:ascii="Carlito" w:hAnsi="Carlito" w:cs="Carlito"/>
                <w:b/>
                <w:bCs/>
              </w:rPr>
              <w:t xml:space="preserve">  </w:t>
            </w:r>
            <w:r w:rsidR="00ED31B2">
              <w:rPr>
                <w:rFonts w:ascii="Carlito" w:hAnsi="Carlito" w:cs="Carlito"/>
                <w:b/>
                <w:bCs/>
              </w:rPr>
              <w:t xml:space="preserve">     </w:t>
            </w:r>
            <w:r w:rsidRPr="00043C66">
              <w:rPr>
                <w:rFonts w:ascii="Carlito" w:hAnsi="Carlito" w:cs="Carlito"/>
                <w:b/>
                <w:bCs/>
              </w:rPr>
              <w:t xml:space="preserve"> NOMBRE:</w:t>
            </w:r>
          </w:p>
        </w:tc>
      </w:tr>
      <w:tr w:rsidR="00952616" w:rsidRPr="00043C66" w14:paraId="48680BCC" w14:textId="77777777" w:rsidTr="00952616">
        <w:trPr>
          <w:trHeight w:val="838"/>
        </w:trPr>
        <w:tc>
          <w:tcPr>
            <w:tcW w:w="10598" w:type="dxa"/>
          </w:tcPr>
          <w:p w14:paraId="0C176CA8" w14:textId="4F86EC2A" w:rsidR="00952616" w:rsidRPr="00043C66" w:rsidRDefault="00952616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043C66">
              <w:rPr>
                <w:rFonts w:ascii="Carlito" w:hAnsi="Carlito" w:cs="Carlito"/>
                <w:b/>
                <w:bCs/>
              </w:rPr>
              <w:t xml:space="preserve">Asociación                 </w:t>
            </w:r>
            <w:r w:rsidR="003B6B8E">
              <w:rPr>
                <w:rFonts w:ascii="Carlito" w:hAnsi="Carlito" w:cs="Carlito"/>
                <w:b/>
                <w:bCs/>
              </w:rPr>
              <w:t xml:space="preserve">           </w:t>
            </w:r>
            <w:r w:rsidR="00D94505">
              <w:rPr>
                <w:rFonts w:ascii="Carlito" w:hAnsi="Carlito" w:cs="Carlito"/>
                <w:b/>
                <w:bCs/>
              </w:rPr>
              <w:t xml:space="preserve">      </w:t>
            </w:r>
            <w:r w:rsidRPr="00043C66">
              <w:rPr>
                <w:rFonts w:ascii="Carlito" w:hAnsi="Carlito" w:cs="Carlito"/>
                <w:b/>
                <w:bCs/>
              </w:rPr>
              <w:t>C.I.F.:</w:t>
            </w:r>
          </w:p>
          <w:p w14:paraId="79B02DBD" w14:textId="77777777" w:rsidR="00952616" w:rsidRPr="00043C66" w:rsidRDefault="00952616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043C66">
              <w:rPr>
                <w:rFonts w:ascii="Carlito" w:hAnsi="Carlito" w:cs="Carlito"/>
                <w:b/>
                <w:bCs/>
              </w:rPr>
              <w:t>Dirección:</w:t>
            </w:r>
          </w:p>
          <w:p w14:paraId="76D79B27" w14:textId="77777777" w:rsidR="00952616" w:rsidRPr="00043C66" w:rsidRDefault="00952616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043C66">
              <w:rPr>
                <w:rFonts w:ascii="Carlito" w:hAnsi="Carlito" w:cs="Carlito"/>
                <w:b/>
                <w:bCs/>
              </w:rPr>
              <w:t>IBAN:</w:t>
            </w:r>
          </w:p>
        </w:tc>
      </w:tr>
      <w:tr w:rsidR="00952616" w:rsidRPr="00043C66" w14:paraId="24AA64AC" w14:textId="77777777" w:rsidTr="00952616">
        <w:trPr>
          <w:trHeight w:val="838"/>
        </w:trPr>
        <w:tc>
          <w:tcPr>
            <w:tcW w:w="10598" w:type="dxa"/>
          </w:tcPr>
          <w:p w14:paraId="5A9968D9" w14:textId="7BC81CAA" w:rsidR="00952616" w:rsidRPr="00043C66" w:rsidRDefault="00952616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043C66">
              <w:rPr>
                <w:rFonts w:ascii="Carlito" w:hAnsi="Carlito" w:cs="Carlito"/>
                <w:b/>
                <w:bCs/>
              </w:rPr>
              <w:t xml:space="preserve">REPRESENTANTE:     </w:t>
            </w:r>
            <w:r w:rsidR="003B6B8E">
              <w:rPr>
                <w:rFonts w:ascii="Carlito" w:hAnsi="Carlito" w:cs="Carlito"/>
                <w:b/>
                <w:bCs/>
              </w:rPr>
              <w:t xml:space="preserve">                  </w:t>
            </w:r>
            <w:r w:rsidR="00D94505">
              <w:rPr>
                <w:rFonts w:ascii="Carlito" w:hAnsi="Carlito" w:cs="Carlito"/>
                <w:b/>
                <w:bCs/>
              </w:rPr>
              <w:t xml:space="preserve"> </w:t>
            </w:r>
            <w:r w:rsidR="00043C66" w:rsidRPr="00043C66">
              <w:rPr>
                <w:rFonts w:ascii="Carlito" w:hAnsi="Carlito" w:cs="Carlito"/>
                <w:b/>
                <w:bCs/>
              </w:rPr>
              <w:t xml:space="preserve">  </w:t>
            </w:r>
            <w:r w:rsidRPr="00043C66">
              <w:rPr>
                <w:rFonts w:ascii="Carlito" w:hAnsi="Carlito" w:cs="Carlito"/>
                <w:b/>
                <w:bCs/>
              </w:rPr>
              <w:t xml:space="preserve"> D.N.I.:</w:t>
            </w:r>
          </w:p>
          <w:p w14:paraId="4A584192" w14:textId="77777777" w:rsidR="00952616" w:rsidRPr="00043C66" w:rsidRDefault="00952616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043C66">
              <w:rPr>
                <w:rFonts w:ascii="Carlito" w:hAnsi="Carlito" w:cs="Carlito"/>
                <w:b/>
                <w:bCs/>
              </w:rPr>
              <w:t xml:space="preserve">Teléfono: </w:t>
            </w:r>
          </w:p>
          <w:p w14:paraId="2A53641D" w14:textId="77777777" w:rsidR="00952616" w:rsidRDefault="00952616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043C66">
              <w:rPr>
                <w:rFonts w:ascii="Carlito" w:hAnsi="Carlito" w:cs="Carlito"/>
                <w:b/>
                <w:bCs/>
              </w:rPr>
              <w:t>Correo electrónico:</w:t>
            </w:r>
          </w:p>
          <w:p w14:paraId="637EC04A" w14:textId="77777777" w:rsidR="00394ABF" w:rsidRDefault="00394ABF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</w:p>
          <w:p w14:paraId="76BECCD6" w14:textId="65CED969" w:rsidR="00394ABF" w:rsidRDefault="00394ABF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  <w:r>
              <w:rPr>
                <w:rFonts w:ascii="Carlito" w:hAnsi="Carlito" w:cs="Carlito"/>
                <w:b/>
                <w:bCs/>
              </w:rPr>
              <w:t xml:space="preserve">Yo, como representante de esta agrupación, autorizo la </w:t>
            </w:r>
            <w:r w:rsidRPr="00394ABF">
              <w:rPr>
                <w:rFonts w:ascii="Carlito" w:hAnsi="Carlito" w:cs="Carlito"/>
                <w:b/>
                <w:bCs/>
              </w:rPr>
              <w:t>cesión de los derechos de imagen, así como las grabaciones de vide</w:t>
            </w:r>
            <w:r>
              <w:rPr>
                <w:rFonts w:ascii="Carlito" w:hAnsi="Carlito" w:cs="Carlito"/>
                <w:b/>
                <w:bCs/>
              </w:rPr>
              <w:t>o o fotografía de la agrupación</w:t>
            </w:r>
            <w:r w:rsidRPr="00394ABF">
              <w:rPr>
                <w:rFonts w:ascii="Carlito" w:hAnsi="Carlito" w:cs="Carlito"/>
                <w:b/>
                <w:bCs/>
              </w:rPr>
              <w:t xml:space="preserve"> que se puedan realizar durante el certamen oficial de agrupaciones carnavalescas, y/o cualquier acto previsto en el programa Oficial de Carnaval a la Federación Municipal de Carnaval de Almería Capital (FEMACA).</w:t>
            </w:r>
          </w:p>
          <w:p w14:paraId="760ABF78" w14:textId="77777777" w:rsidR="00394ABF" w:rsidRDefault="00394ABF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</w:p>
          <w:p w14:paraId="2DE7E0DC" w14:textId="74596505" w:rsidR="00394ABF" w:rsidRDefault="00394ABF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  <w:r>
              <w:rPr>
                <w:rFonts w:ascii="Carlito" w:hAnsi="Carlito" w:cs="Carlito"/>
                <w:b/>
                <w:bCs/>
              </w:rPr>
              <w:t xml:space="preserve">FIRMA: </w:t>
            </w:r>
            <w:bookmarkStart w:id="0" w:name="_GoBack"/>
            <w:bookmarkEnd w:id="0"/>
          </w:p>
          <w:p w14:paraId="20D41394" w14:textId="77777777" w:rsidR="00394ABF" w:rsidRDefault="00394ABF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</w:p>
          <w:p w14:paraId="36D857BB" w14:textId="33AA2181" w:rsidR="00394ABF" w:rsidRPr="00043C66" w:rsidRDefault="00394ABF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</w:p>
        </w:tc>
      </w:tr>
      <w:tr w:rsidR="00952616" w:rsidRPr="00043C66" w14:paraId="60E91A96" w14:textId="77777777" w:rsidTr="00952616">
        <w:trPr>
          <w:trHeight w:val="284"/>
        </w:trPr>
        <w:tc>
          <w:tcPr>
            <w:tcW w:w="10598" w:type="dxa"/>
          </w:tcPr>
          <w:p w14:paraId="37E4D5C1" w14:textId="77777777" w:rsidR="00952616" w:rsidRPr="00043C66" w:rsidRDefault="00952616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043C66">
              <w:rPr>
                <w:rFonts w:ascii="Carlito" w:hAnsi="Carlito" w:cs="Carlito"/>
                <w:b/>
                <w:bCs/>
              </w:rPr>
              <w:t>Autor de Letra:</w:t>
            </w:r>
          </w:p>
        </w:tc>
      </w:tr>
      <w:tr w:rsidR="00952616" w:rsidRPr="00043C66" w14:paraId="4F50067E" w14:textId="77777777" w:rsidTr="00952616">
        <w:trPr>
          <w:trHeight w:val="268"/>
        </w:trPr>
        <w:tc>
          <w:tcPr>
            <w:tcW w:w="10598" w:type="dxa"/>
          </w:tcPr>
          <w:p w14:paraId="69ADE5A6" w14:textId="77777777" w:rsidR="00952616" w:rsidRPr="00043C66" w:rsidRDefault="00952616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043C66">
              <w:rPr>
                <w:rFonts w:ascii="Carlito" w:hAnsi="Carlito" w:cs="Carlito"/>
                <w:b/>
                <w:bCs/>
              </w:rPr>
              <w:t>Autor de Música:</w:t>
            </w:r>
          </w:p>
        </w:tc>
      </w:tr>
      <w:tr w:rsidR="00952616" w:rsidRPr="00043C66" w14:paraId="002E7805" w14:textId="77777777" w:rsidTr="00952616">
        <w:trPr>
          <w:trHeight w:val="284"/>
        </w:trPr>
        <w:tc>
          <w:tcPr>
            <w:tcW w:w="10598" w:type="dxa"/>
          </w:tcPr>
          <w:p w14:paraId="4C15ECE9" w14:textId="77777777" w:rsidR="00952616" w:rsidRPr="00043C66" w:rsidRDefault="00952616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043C66">
              <w:rPr>
                <w:rFonts w:ascii="Carlito" w:hAnsi="Carlito" w:cs="Carlito"/>
                <w:b/>
                <w:bCs/>
              </w:rPr>
              <w:t>Director:</w:t>
            </w:r>
          </w:p>
        </w:tc>
      </w:tr>
    </w:tbl>
    <w:p w14:paraId="2A161CC3" w14:textId="186D341F" w:rsidR="00E4107C" w:rsidRDefault="00E4107C" w:rsidP="00D6493C">
      <w:pPr>
        <w:spacing w:after="0" w:line="240" w:lineRule="auto"/>
        <w:jc w:val="both"/>
        <w:rPr>
          <w:rFonts w:ascii="Carlito" w:hAnsi="Carlito" w:cs="Carlito"/>
          <w:b/>
          <w:color w:val="FFFFFF" w:themeColor="background1"/>
          <w:sz w:val="24"/>
          <w:szCs w:val="24"/>
        </w:rPr>
      </w:pPr>
    </w:p>
    <w:p w14:paraId="64B54634" w14:textId="1BF14FD9" w:rsidR="00640943" w:rsidRPr="00F11ABB" w:rsidRDefault="00640943" w:rsidP="00640943">
      <w:pPr>
        <w:shd w:val="clear" w:color="auto" w:fill="C00000"/>
        <w:spacing w:after="0" w:line="240" w:lineRule="auto"/>
        <w:ind w:left="-142"/>
        <w:jc w:val="center"/>
        <w:rPr>
          <w:rFonts w:ascii="Carlito" w:hAnsi="Carlito" w:cs="Carlito"/>
          <w:b/>
          <w:color w:val="FFFFFF" w:themeColor="background1"/>
          <w:sz w:val="20"/>
          <w:szCs w:val="20"/>
        </w:rPr>
      </w:pPr>
      <w:r>
        <w:rPr>
          <w:rFonts w:ascii="Carlito" w:hAnsi="Carlito" w:cs="Carlito"/>
          <w:b/>
          <w:color w:val="FFFFFF" w:themeColor="background1"/>
          <w:sz w:val="24"/>
          <w:szCs w:val="24"/>
        </w:rPr>
        <w:t>COMPONENTES</w:t>
      </w:r>
    </w:p>
    <w:p w14:paraId="4917282D" w14:textId="524391D9" w:rsidR="00640943" w:rsidRDefault="00640943" w:rsidP="00D6493C">
      <w:pPr>
        <w:spacing w:after="0" w:line="240" w:lineRule="auto"/>
        <w:jc w:val="both"/>
        <w:rPr>
          <w:rFonts w:ascii="Carlito" w:hAnsi="Carlito" w:cs="Carlito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9"/>
        <w:gridCol w:w="2241"/>
        <w:gridCol w:w="2410"/>
        <w:gridCol w:w="3441"/>
        <w:gridCol w:w="2122"/>
      </w:tblGrid>
      <w:tr w:rsidR="00952616" w:rsidRPr="00952616" w14:paraId="5B7D955D" w14:textId="77777777" w:rsidTr="00952616">
        <w:tc>
          <w:tcPr>
            <w:tcW w:w="419" w:type="dxa"/>
          </w:tcPr>
          <w:p w14:paraId="01380355" w14:textId="77777777" w:rsidR="00952616" w:rsidRPr="00952616" w:rsidRDefault="00952616" w:rsidP="00952616">
            <w:pPr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241" w:type="dxa"/>
          </w:tcPr>
          <w:p w14:paraId="5CE47FDC" w14:textId="469E923A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er. APELLIDO</w:t>
            </w:r>
          </w:p>
        </w:tc>
        <w:tc>
          <w:tcPr>
            <w:tcW w:w="2410" w:type="dxa"/>
          </w:tcPr>
          <w:p w14:paraId="450A0CAA" w14:textId="5B4CF770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2do. APELLIDO</w:t>
            </w:r>
          </w:p>
        </w:tc>
        <w:tc>
          <w:tcPr>
            <w:tcW w:w="3441" w:type="dxa"/>
          </w:tcPr>
          <w:p w14:paraId="2D94B0B9" w14:textId="6909F52E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NOMBRE</w:t>
            </w:r>
          </w:p>
        </w:tc>
        <w:tc>
          <w:tcPr>
            <w:tcW w:w="2122" w:type="dxa"/>
          </w:tcPr>
          <w:p w14:paraId="3C4C7051" w14:textId="7EA7A643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DNI</w:t>
            </w:r>
          </w:p>
        </w:tc>
      </w:tr>
      <w:tr w:rsidR="00952616" w:rsidRPr="00952616" w14:paraId="13F16306" w14:textId="77777777" w:rsidTr="00952616">
        <w:tc>
          <w:tcPr>
            <w:tcW w:w="419" w:type="dxa"/>
          </w:tcPr>
          <w:p w14:paraId="7BD7E4A0" w14:textId="6C777B79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</w:t>
            </w:r>
          </w:p>
        </w:tc>
        <w:tc>
          <w:tcPr>
            <w:tcW w:w="2241" w:type="dxa"/>
          </w:tcPr>
          <w:p w14:paraId="246AD825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1F2CD66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4ABE803F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094AC197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1329CC0C" w14:textId="77777777" w:rsidTr="00952616">
        <w:tc>
          <w:tcPr>
            <w:tcW w:w="419" w:type="dxa"/>
          </w:tcPr>
          <w:p w14:paraId="2E709441" w14:textId="3EC8B343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2</w:t>
            </w:r>
          </w:p>
        </w:tc>
        <w:tc>
          <w:tcPr>
            <w:tcW w:w="2241" w:type="dxa"/>
          </w:tcPr>
          <w:p w14:paraId="2FF4487F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8E0388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682A589D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3B966191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75CCF2DC" w14:textId="77777777" w:rsidTr="00952616">
        <w:tc>
          <w:tcPr>
            <w:tcW w:w="419" w:type="dxa"/>
          </w:tcPr>
          <w:p w14:paraId="4585B011" w14:textId="3491F72B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3</w:t>
            </w:r>
          </w:p>
        </w:tc>
        <w:tc>
          <w:tcPr>
            <w:tcW w:w="2241" w:type="dxa"/>
          </w:tcPr>
          <w:p w14:paraId="34C04F7F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0B69460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07670D88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177EC80A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33B9F650" w14:textId="77777777" w:rsidTr="00952616">
        <w:tc>
          <w:tcPr>
            <w:tcW w:w="419" w:type="dxa"/>
          </w:tcPr>
          <w:p w14:paraId="528DC9D9" w14:textId="5EC400B0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4</w:t>
            </w:r>
          </w:p>
        </w:tc>
        <w:tc>
          <w:tcPr>
            <w:tcW w:w="2241" w:type="dxa"/>
          </w:tcPr>
          <w:p w14:paraId="24856146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F1934C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6DAC8E6B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0FE08779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49E837BE" w14:textId="77777777" w:rsidTr="00952616">
        <w:tc>
          <w:tcPr>
            <w:tcW w:w="419" w:type="dxa"/>
          </w:tcPr>
          <w:p w14:paraId="002B2E3D" w14:textId="205B5880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5</w:t>
            </w:r>
          </w:p>
        </w:tc>
        <w:tc>
          <w:tcPr>
            <w:tcW w:w="2241" w:type="dxa"/>
          </w:tcPr>
          <w:p w14:paraId="13997F1A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2ADD0FB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6136E86E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127FBFA7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4931276F" w14:textId="77777777" w:rsidTr="00952616">
        <w:tc>
          <w:tcPr>
            <w:tcW w:w="419" w:type="dxa"/>
          </w:tcPr>
          <w:p w14:paraId="6CAF5833" w14:textId="6B5EE3F0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6</w:t>
            </w:r>
          </w:p>
        </w:tc>
        <w:tc>
          <w:tcPr>
            <w:tcW w:w="2241" w:type="dxa"/>
          </w:tcPr>
          <w:p w14:paraId="1DD7971D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2CCED4D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3AB8A4E6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589AE432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19F45AED" w14:textId="77777777" w:rsidTr="00952616">
        <w:tc>
          <w:tcPr>
            <w:tcW w:w="419" w:type="dxa"/>
          </w:tcPr>
          <w:p w14:paraId="7DC29BEC" w14:textId="325B6C4B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7</w:t>
            </w:r>
          </w:p>
        </w:tc>
        <w:tc>
          <w:tcPr>
            <w:tcW w:w="2241" w:type="dxa"/>
          </w:tcPr>
          <w:p w14:paraId="2DE49B54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627C340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2E7A5102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25827CA4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317C6212" w14:textId="77777777" w:rsidTr="00952616">
        <w:tc>
          <w:tcPr>
            <w:tcW w:w="419" w:type="dxa"/>
          </w:tcPr>
          <w:p w14:paraId="20794812" w14:textId="785647B1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8</w:t>
            </w:r>
          </w:p>
        </w:tc>
        <w:tc>
          <w:tcPr>
            <w:tcW w:w="2241" w:type="dxa"/>
          </w:tcPr>
          <w:p w14:paraId="67CE8E3D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33A0BC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29AA3FB0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035A124A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2523617F" w14:textId="77777777" w:rsidTr="00952616">
        <w:tc>
          <w:tcPr>
            <w:tcW w:w="419" w:type="dxa"/>
          </w:tcPr>
          <w:p w14:paraId="0BCB276E" w14:textId="21095853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9</w:t>
            </w:r>
          </w:p>
        </w:tc>
        <w:tc>
          <w:tcPr>
            <w:tcW w:w="2241" w:type="dxa"/>
          </w:tcPr>
          <w:p w14:paraId="0BB4671A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E41681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23402656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6F0B720D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7EDA74CF" w14:textId="77777777" w:rsidTr="00952616">
        <w:tc>
          <w:tcPr>
            <w:tcW w:w="419" w:type="dxa"/>
          </w:tcPr>
          <w:p w14:paraId="596019E1" w14:textId="2E9E2BF4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0</w:t>
            </w:r>
          </w:p>
        </w:tc>
        <w:tc>
          <w:tcPr>
            <w:tcW w:w="2241" w:type="dxa"/>
          </w:tcPr>
          <w:p w14:paraId="56CDB749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CFD5099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0D09D8B3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4DCAF9B5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0C567948" w14:textId="77777777" w:rsidTr="00952616">
        <w:tc>
          <w:tcPr>
            <w:tcW w:w="419" w:type="dxa"/>
          </w:tcPr>
          <w:p w14:paraId="1DC02429" w14:textId="4325AEBD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1</w:t>
            </w:r>
          </w:p>
        </w:tc>
        <w:tc>
          <w:tcPr>
            <w:tcW w:w="2241" w:type="dxa"/>
          </w:tcPr>
          <w:p w14:paraId="6F37EF37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E10545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0693FE50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768FF928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57E4F34B" w14:textId="77777777" w:rsidTr="00952616">
        <w:tc>
          <w:tcPr>
            <w:tcW w:w="419" w:type="dxa"/>
          </w:tcPr>
          <w:p w14:paraId="18C92BFF" w14:textId="60FB1FB2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2</w:t>
            </w:r>
          </w:p>
        </w:tc>
        <w:tc>
          <w:tcPr>
            <w:tcW w:w="2241" w:type="dxa"/>
          </w:tcPr>
          <w:p w14:paraId="78A993AD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1C933CF9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5796F04D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548D9DA0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1B2FFA66" w14:textId="77777777" w:rsidTr="00952616">
        <w:tc>
          <w:tcPr>
            <w:tcW w:w="419" w:type="dxa"/>
          </w:tcPr>
          <w:p w14:paraId="05565ADE" w14:textId="18D258A7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3</w:t>
            </w:r>
          </w:p>
        </w:tc>
        <w:tc>
          <w:tcPr>
            <w:tcW w:w="2241" w:type="dxa"/>
          </w:tcPr>
          <w:p w14:paraId="5CE8A939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4B0E0D9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70AEC94F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7C6DCBCA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268B88CC" w14:textId="77777777" w:rsidTr="00952616">
        <w:tc>
          <w:tcPr>
            <w:tcW w:w="419" w:type="dxa"/>
          </w:tcPr>
          <w:p w14:paraId="1AA5D1D4" w14:textId="00799304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4</w:t>
            </w:r>
          </w:p>
        </w:tc>
        <w:tc>
          <w:tcPr>
            <w:tcW w:w="2241" w:type="dxa"/>
          </w:tcPr>
          <w:p w14:paraId="666F8363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1050D8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0FFA4D2E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106FA7F8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0B823EF8" w14:textId="77777777" w:rsidTr="00952616">
        <w:tc>
          <w:tcPr>
            <w:tcW w:w="419" w:type="dxa"/>
          </w:tcPr>
          <w:p w14:paraId="520BBA52" w14:textId="358ACBAC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5</w:t>
            </w:r>
          </w:p>
        </w:tc>
        <w:tc>
          <w:tcPr>
            <w:tcW w:w="2241" w:type="dxa"/>
          </w:tcPr>
          <w:p w14:paraId="26F7CF2E" w14:textId="109A4AB1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BD3E710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5B541200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434364E3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1FA22BF8" w14:textId="77777777" w:rsidTr="00952616">
        <w:tc>
          <w:tcPr>
            <w:tcW w:w="419" w:type="dxa"/>
          </w:tcPr>
          <w:p w14:paraId="1EB67627" w14:textId="2724CE15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6</w:t>
            </w:r>
          </w:p>
        </w:tc>
        <w:tc>
          <w:tcPr>
            <w:tcW w:w="2241" w:type="dxa"/>
          </w:tcPr>
          <w:p w14:paraId="58DF89A3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B01965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08CAEFBE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6C5BFA67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01F739F4" w14:textId="77777777" w:rsidTr="00952616">
        <w:tc>
          <w:tcPr>
            <w:tcW w:w="419" w:type="dxa"/>
          </w:tcPr>
          <w:p w14:paraId="2B7D87F6" w14:textId="657CFF89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7</w:t>
            </w:r>
          </w:p>
        </w:tc>
        <w:tc>
          <w:tcPr>
            <w:tcW w:w="2241" w:type="dxa"/>
          </w:tcPr>
          <w:p w14:paraId="09D5AB0F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1004E3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32985946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19A59FFC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77B18161" w14:textId="77777777" w:rsidTr="00952616">
        <w:tc>
          <w:tcPr>
            <w:tcW w:w="419" w:type="dxa"/>
          </w:tcPr>
          <w:p w14:paraId="1F830166" w14:textId="2855C9B1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8</w:t>
            </w:r>
          </w:p>
        </w:tc>
        <w:tc>
          <w:tcPr>
            <w:tcW w:w="2241" w:type="dxa"/>
          </w:tcPr>
          <w:p w14:paraId="7FD96A89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D90AB8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6B7D25E9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3B243928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68F7ECC0" w14:textId="77777777" w:rsidTr="00952616">
        <w:tc>
          <w:tcPr>
            <w:tcW w:w="419" w:type="dxa"/>
          </w:tcPr>
          <w:p w14:paraId="6FBD5BE0" w14:textId="461E21BF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9</w:t>
            </w:r>
          </w:p>
        </w:tc>
        <w:tc>
          <w:tcPr>
            <w:tcW w:w="2241" w:type="dxa"/>
          </w:tcPr>
          <w:p w14:paraId="4E7A811B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B7D5D4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43930ADF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7B14D337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6AD9696F" w14:textId="77777777" w:rsidTr="00952616">
        <w:tc>
          <w:tcPr>
            <w:tcW w:w="419" w:type="dxa"/>
          </w:tcPr>
          <w:p w14:paraId="0A4260B0" w14:textId="0A7912BA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20</w:t>
            </w:r>
          </w:p>
        </w:tc>
        <w:tc>
          <w:tcPr>
            <w:tcW w:w="2241" w:type="dxa"/>
          </w:tcPr>
          <w:p w14:paraId="2F83F8BC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4EA11FF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52C14B56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5C740B11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4CA125FD" w14:textId="77777777" w:rsidTr="00952616">
        <w:tc>
          <w:tcPr>
            <w:tcW w:w="419" w:type="dxa"/>
          </w:tcPr>
          <w:p w14:paraId="31AEB47F" w14:textId="2394CF58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21</w:t>
            </w:r>
          </w:p>
        </w:tc>
        <w:tc>
          <w:tcPr>
            <w:tcW w:w="2241" w:type="dxa"/>
          </w:tcPr>
          <w:p w14:paraId="164F38A4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3CB082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4B4C6FA0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4E632577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1F1E0A" w:rsidRPr="00952616" w14:paraId="420A2428" w14:textId="77777777" w:rsidTr="00952616">
        <w:tc>
          <w:tcPr>
            <w:tcW w:w="419" w:type="dxa"/>
          </w:tcPr>
          <w:p w14:paraId="3864EAB2" w14:textId="7AD18D50" w:rsidR="001F1E0A" w:rsidRPr="00952616" w:rsidRDefault="001F1E0A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sz w:val="20"/>
                <w:szCs w:val="20"/>
              </w:rPr>
              <w:t>22</w:t>
            </w:r>
          </w:p>
        </w:tc>
        <w:tc>
          <w:tcPr>
            <w:tcW w:w="2241" w:type="dxa"/>
          </w:tcPr>
          <w:p w14:paraId="128C78B2" w14:textId="77777777" w:rsidR="001F1E0A" w:rsidRPr="00952616" w:rsidRDefault="001F1E0A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1FF09D3" w14:textId="77777777" w:rsidR="001F1E0A" w:rsidRPr="00952616" w:rsidRDefault="001F1E0A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2028B03B" w14:textId="77777777" w:rsidR="001F1E0A" w:rsidRPr="00952616" w:rsidRDefault="001F1E0A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53FD9356" w14:textId="77777777" w:rsidR="001F1E0A" w:rsidRPr="00952616" w:rsidRDefault="001F1E0A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1F1E0A" w:rsidRPr="00952616" w14:paraId="4065C857" w14:textId="77777777" w:rsidTr="00952616">
        <w:tc>
          <w:tcPr>
            <w:tcW w:w="419" w:type="dxa"/>
          </w:tcPr>
          <w:p w14:paraId="1A19EB2D" w14:textId="7F28C2B8" w:rsidR="001F1E0A" w:rsidRPr="00952616" w:rsidRDefault="001F1E0A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sz w:val="20"/>
                <w:szCs w:val="20"/>
              </w:rPr>
              <w:t>23</w:t>
            </w:r>
          </w:p>
        </w:tc>
        <w:tc>
          <w:tcPr>
            <w:tcW w:w="2241" w:type="dxa"/>
          </w:tcPr>
          <w:p w14:paraId="6F5FCC40" w14:textId="77777777" w:rsidR="001F1E0A" w:rsidRPr="00952616" w:rsidRDefault="001F1E0A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2BA836" w14:textId="77777777" w:rsidR="001F1E0A" w:rsidRPr="00952616" w:rsidRDefault="001F1E0A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2AE10E4A" w14:textId="77777777" w:rsidR="001F1E0A" w:rsidRPr="00952616" w:rsidRDefault="001F1E0A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16EDEB3A" w14:textId="77777777" w:rsidR="001F1E0A" w:rsidRPr="00952616" w:rsidRDefault="001F1E0A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1F1E0A" w:rsidRPr="00952616" w14:paraId="1190EACE" w14:textId="77777777" w:rsidTr="00952616">
        <w:tc>
          <w:tcPr>
            <w:tcW w:w="419" w:type="dxa"/>
          </w:tcPr>
          <w:p w14:paraId="1BC39B42" w14:textId="2BDDEB6A" w:rsidR="001F1E0A" w:rsidRPr="00952616" w:rsidRDefault="001F1E0A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sz w:val="20"/>
                <w:szCs w:val="20"/>
              </w:rPr>
              <w:t>24</w:t>
            </w:r>
          </w:p>
        </w:tc>
        <w:tc>
          <w:tcPr>
            <w:tcW w:w="2241" w:type="dxa"/>
          </w:tcPr>
          <w:p w14:paraId="3A27EACC" w14:textId="77777777" w:rsidR="001F1E0A" w:rsidRPr="00952616" w:rsidRDefault="001F1E0A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8677A50" w14:textId="77777777" w:rsidR="001F1E0A" w:rsidRPr="00952616" w:rsidRDefault="001F1E0A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24CC1F9D" w14:textId="77777777" w:rsidR="001F1E0A" w:rsidRPr="00952616" w:rsidRDefault="001F1E0A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45E587A0" w14:textId="77777777" w:rsidR="001F1E0A" w:rsidRPr="00952616" w:rsidRDefault="001F1E0A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1F1E0A" w:rsidRPr="00952616" w14:paraId="3C8F66F9" w14:textId="77777777" w:rsidTr="00952616">
        <w:tc>
          <w:tcPr>
            <w:tcW w:w="419" w:type="dxa"/>
          </w:tcPr>
          <w:p w14:paraId="7F8CA6F7" w14:textId="52BF3311" w:rsidR="001F1E0A" w:rsidRPr="00952616" w:rsidRDefault="001F1E0A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sz w:val="20"/>
                <w:szCs w:val="20"/>
              </w:rPr>
              <w:t>25</w:t>
            </w:r>
          </w:p>
        </w:tc>
        <w:tc>
          <w:tcPr>
            <w:tcW w:w="2241" w:type="dxa"/>
          </w:tcPr>
          <w:p w14:paraId="51EE5288" w14:textId="77777777" w:rsidR="001F1E0A" w:rsidRPr="00952616" w:rsidRDefault="001F1E0A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EE10E89" w14:textId="77777777" w:rsidR="001F1E0A" w:rsidRPr="00952616" w:rsidRDefault="001F1E0A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5AF78385" w14:textId="77777777" w:rsidR="001F1E0A" w:rsidRPr="00952616" w:rsidRDefault="001F1E0A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647D78C7" w14:textId="77777777" w:rsidR="001F1E0A" w:rsidRPr="00952616" w:rsidRDefault="001F1E0A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1F1E0A" w:rsidRPr="00952616" w14:paraId="79CDC147" w14:textId="77777777" w:rsidTr="00952616">
        <w:tc>
          <w:tcPr>
            <w:tcW w:w="419" w:type="dxa"/>
          </w:tcPr>
          <w:p w14:paraId="646E41E3" w14:textId="55C02B34" w:rsidR="001F1E0A" w:rsidRPr="00952616" w:rsidRDefault="001F1E0A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sz w:val="20"/>
                <w:szCs w:val="20"/>
              </w:rPr>
              <w:t>26</w:t>
            </w:r>
          </w:p>
        </w:tc>
        <w:tc>
          <w:tcPr>
            <w:tcW w:w="2241" w:type="dxa"/>
          </w:tcPr>
          <w:p w14:paraId="74E27CB9" w14:textId="77777777" w:rsidR="001F1E0A" w:rsidRPr="00952616" w:rsidRDefault="001F1E0A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D7CE8D" w14:textId="77777777" w:rsidR="001F1E0A" w:rsidRPr="00952616" w:rsidRDefault="001F1E0A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051BCF1E" w14:textId="77777777" w:rsidR="001F1E0A" w:rsidRPr="00952616" w:rsidRDefault="001F1E0A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16E567DA" w14:textId="77777777" w:rsidR="001F1E0A" w:rsidRPr="00952616" w:rsidRDefault="001F1E0A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1F1E0A" w:rsidRPr="00952616" w14:paraId="3A081BF7" w14:textId="77777777" w:rsidTr="00952616">
        <w:tc>
          <w:tcPr>
            <w:tcW w:w="419" w:type="dxa"/>
          </w:tcPr>
          <w:p w14:paraId="0EE09CCD" w14:textId="4E476493" w:rsidR="001F1E0A" w:rsidRPr="00952616" w:rsidRDefault="001F1E0A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sz w:val="20"/>
                <w:szCs w:val="20"/>
              </w:rPr>
              <w:lastRenderedPageBreak/>
              <w:t>27</w:t>
            </w:r>
          </w:p>
        </w:tc>
        <w:tc>
          <w:tcPr>
            <w:tcW w:w="2241" w:type="dxa"/>
          </w:tcPr>
          <w:p w14:paraId="59EC2A9B" w14:textId="77777777" w:rsidR="001F1E0A" w:rsidRPr="00952616" w:rsidRDefault="001F1E0A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42B56BF" w14:textId="77777777" w:rsidR="001F1E0A" w:rsidRPr="00952616" w:rsidRDefault="001F1E0A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1DABC072" w14:textId="77777777" w:rsidR="001F1E0A" w:rsidRPr="00952616" w:rsidRDefault="001F1E0A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61028DD5" w14:textId="77777777" w:rsidR="001F1E0A" w:rsidRPr="00952616" w:rsidRDefault="001F1E0A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1F1E0A" w:rsidRPr="00952616" w14:paraId="1127948E" w14:textId="77777777" w:rsidTr="00952616">
        <w:tc>
          <w:tcPr>
            <w:tcW w:w="419" w:type="dxa"/>
          </w:tcPr>
          <w:p w14:paraId="676E5908" w14:textId="6B797826" w:rsidR="001F1E0A" w:rsidRPr="00952616" w:rsidRDefault="001F1E0A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sz w:val="20"/>
                <w:szCs w:val="20"/>
              </w:rPr>
              <w:t>28</w:t>
            </w:r>
          </w:p>
        </w:tc>
        <w:tc>
          <w:tcPr>
            <w:tcW w:w="2241" w:type="dxa"/>
          </w:tcPr>
          <w:p w14:paraId="0F5A7A7A" w14:textId="77777777" w:rsidR="001F1E0A" w:rsidRPr="00952616" w:rsidRDefault="001F1E0A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1D194362" w14:textId="77777777" w:rsidR="001F1E0A" w:rsidRPr="00952616" w:rsidRDefault="001F1E0A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6D3ACEC1" w14:textId="77777777" w:rsidR="001F1E0A" w:rsidRPr="00952616" w:rsidRDefault="001F1E0A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041ABF3F" w14:textId="77777777" w:rsidR="001F1E0A" w:rsidRPr="00952616" w:rsidRDefault="001F1E0A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1F1E0A" w:rsidRPr="00952616" w14:paraId="75C562A1" w14:textId="77777777" w:rsidTr="00952616">
        <w:tc>
          <w:tcPr>
            <w:tcW w:w="419" w:type="dxa"/>
          </w:tcPr>
          <w:p w14:paraId="043FEB84" w14:textId="4E12EDB8" w:rsidR="001F1E0A" w:rsidRPr="00952616" w:rsidRDefault="001F1E0A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sz w:val="20"/>
                <w:szCs w:val="20"/>
              </w:rPr>
              <w:t>29</w:t>
            </w:r>
          </w:p>
        </w:tc>
        <w:tc>
          <w:tcPr>
            <w:tcW w:w="2241" w:type="dxa"/>
          </w:tcPr>
          <w:p w14:paraId="233ADD81" w14:textId="77777777" w:rsidR="001F1E0A" w:rsidRPr="00952616" w:rsidRDefault="001F1E0A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4505A55" w14:textId="77777777" w:rsidR="001F1E0A" w:rsidRPr="00952616" w:rsidRDefault="001F1E0A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39A638C2" w14:textId="77777777" w:rsidR="001F1E0A" w:rsidRPr="00952616" w:rsidRDefault="001F1E0A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38DC4810" w14:textId="77777777" w:rsidR="001F1E0A" w:rsidRPr="00952616" w:rsidRDefault="001F1E0A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1F1E0A" w:rsidRPr="00952616" w14:paraId="6E379FDA" w14:textId="77777777" w:rsidTr="00952616">
        <w:tc>
          <w:tcPr>
            <w:tcW w:w="419" w:type="dxa"/>
          </w:tcPr>
          <w:p w14:paraId="43BD4A7E" w14:textId="7BE4FF14" w:rsidR="001F1E0A" w:rsidRDefault="001F1E0A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sz w:val="20"/>
                <w:szCs w:val="20"/>
              </w:rPr>
              <w:t>30</w:t>
            </w:r>
          </w:p>
        </w:tc>
        <w:tc>
          <w:tcPr>
            <w:tcW w:w="2241" w:type="dxa"/>
          </w:tcPr>
          <w:p w14:paraId="4FDF8A81" w14:textId="77777777" w:rsidR="001F1E0A" w:rsidRPr="00952616" w:rsidRDefault="001F1E0A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D162AF" w14:textId="77777777" w:rsidR="001F1E0A" w:rsidRPr="00952616" w:rsidRDefault="001F1E0A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74C3BC05" w14:textId="77777777" w:rsidR="001F1E0A" w:rsidRPr="00952616" w:rsidRDefault="001F1E0A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141113F7" w14:textId="77777777" w:rsidR="001F1E0A" w:rsidRPr="00952616" w:rsidRDefault="001F1E0A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</w:tbl>
    <w:p w14:paraId="24C946BE" w14:textId="34EEEF2F" w:rsidR="00690BF0" w:rsidRDefault="00690BF0" w:rsidP="00E4107C">
      <w:pPr>
        <w:spacing w:after="0" w:line="240" w:lineRule="auto"/>
        <w:rPr>
          <w:rFonts w:ascii="Carlito" w:hAnsi="Carlito" w:cs="Carlito"/>
          <w:bCs/>
          <w:i/>
          <w:iCs/>
          <w:sz w:val="20"/>
          <w:szCs w:val="20"/>
        </w:rPr>
      </w:pPr>
    </w:p>
    <w:p w14:paraId="2829AD67" w14:textId="230664FA" w:rsidR="00952616" w:rsidRPr="005B571F" w:rsidRDefault="00952616" w:rsidP="002D063C">
      <w:pPr>
        <w:shd w:val="clear" w:color="auto" w:fill="C00000"/>
        <w:spacing w:after="0" w:line="240" w:lineRule="auto"/>
        <w:ind w:left="-142"/>
        <w:jc w:val="center"/>
        <w:rPr>
          <w:rFonts w:ascii="Carlito" w:hAnsi="Carlito" w:cs="Carlito"/>
          <w:b/>
          <w:color w:val="FFFFFF" w:themeColor="background1"/>
          <w:sz w:val="20"/>
          <w:szCs w:val="20"/>
        </w:rPr>
      </w:pPr>
      <w:r>
        <w:rPr>
          <w:rFonts w:ascii="Carlito" w:hAnsi="Carlito" w:cs="Carlito"/>
          <w:b/>
          <w:color w:val="FFFFFF" w:themeColor="background1"/>
          <w:sz w:val="24"/>
          <w:szCs w:val="24"/>
        </w:rPr>
        <w:t>FIGURANTES</w:t>
      </w:r>
    </w:p>
    <w:p w14:paraId="4D5A9C44" w14:textId="38B521BE" w:rsidR="00952616" w:rsidRDefault="00952616" w:rsidP="00E4107C">
      <w:pPr>
        <w:spacing w:after="0" w:line="240" w:lineRule="auto"/>
        <w:rPr>
          <w:rFonts w:ascii="Carlito" w:hAnsi="Carlito" w:cs="Carlito"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9"/>
        <w:gridCol w:w="2241"/>
        <w:gridCol w:w="2410"/>
        <w:gridCol w:w="3441"/>
        <w:gridCol w:w="2122"/>
      </w:tblGrid>
      <w:tr w:rsidR="00952616" w:rsidRPr="00952616" w14:paraId="09978D7E" w14:textId="77777777" w:rsidTr="00666249">
        <w:tc>
          <w:tcPr>
            <w:tcW w:w="419" w:type="dxa"/>
          </w:tcPr>
          <w:p w14:paraId="7710C410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241" w:type="dxa"/>
          </w:tcPr>
          <w:p w14:paraId="593E8662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er. APELLIDO</w:t>
            </w:r>
          </w:p>
        </w:tc>
        <w:tc>
          <w:tcPr>
            <w:tcW w:w="2410" w:type="dxa"/>
          </w:tcPr>
          <w:p w14:paraId="4EB63F15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2do. APELLIDO</w:t>
            </w:r>
          </w:p>
        </w:tc>
        <w:tc>
          <w:tcPr>
            <w:tcW w:w="3441" w:type="dxa"/>
          </w:tcPr>
          <w:p w14:paraId="409EEE88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NOMBRE</w:t>
            </w:r>
          </w:p>
        </w:tc>
        <w:tc>
          <w:tcPr>
            <w:tcW w:w="2122" w:type="dxa"/>
          </w:tcPr>
          <w:p w14:paraId="2C31B272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DNI</w:t>
            </w:r>
          </w:p>
        </w:tc>
      </w:tr>
      <w:tr w:rsidR="00952616" w:rsidRPr="00952616" w14:paraId="3730F758" w14:textId="77777777" w:rsidTr="00666249">
        <w:tc>
          <w:tcPr>
            <w:tcW w:w="419" w:type="dxa"/>
          </w:tcPr>
          <w:p w14:paraId="161BD898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</w:t>
            </w:r>
          </w:p>
        </w:tc>
        <w:tc>
          <w:tcPr>
            <w:tcW w:w="2241" w:type="dxa"/>
          </w:tcPr>
          <w:p w14:paraId="4550ED13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A3D209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43BD7ED5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57B789DE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037358CB" w14:textId="77777777" w:rsidTr="00666249">
        <w:tc>
          <w:tcPr>
            <w:tcW w:w="419" w:type="dxa"/>
          </w:tcPr>
          <w:p w14:paraId="6C8DC1CF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2</w:t>
            </w:r>
          </w:p>
        </w:tc>
        <w:tc>
          <w:tcPr>
            <w:tcW w:w="2241" w:type="dxa"/>
          </w:tcPr>
          <w:p w14:paraId="1551100C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E15AEC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1D6A0347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070C71B8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76EBF6BF" w14:textId="77777777" w:rsidTr="00666249">
        <w:tc>
          <w:tcPr>
            <w:tcW w:w="419" w:type="dxa"/>
          </w:tcPr>
          <w:p w14:paraId="7B221904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3</w:t>
            </w:r>
          </w:p>
        </w:tc>
        <w:tc>
          <w:tcPr>
            <w:tcW w:w="2241" w:type="dxa"/>
          </w:tcPr>
          <w:p w14:paraId="6626B446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DECB27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7F247C51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35C23805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2845BAC4" w14:textId="77777777" w:rsidTr="00666249">
        <w:tc>
          <w:tcPr>
            <w:tcW w:w="419" w:type="dxa"/>
          </w:tcPr>
          <w:p w14:paraId="556602E8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4</w:t>
            </w:r>
          </w:p>
        </w:tc>
        <w:tc>
          <w:tcPr>
            <w:tcW w:w="2241" w:type="dxa"/>
          </w:tcPr>
          <w:p w14:paraId="458A727F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574169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0D7539BB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653473A7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611902A3" w14:textId="77777777" w:rsidTr="00666249">
        <w:tc>
          <w:tcPr>
            <w:tcW w:w="419" w:type="dxa"/>
          </w:tcPr>
          <w:p w14:paraId="161AB6AA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5</w:t>
            </w:r>
          </w:p>
        </w:tc>
        <w:tc>
          <w:tcPr>
            <w:tcW w:w="2241" w:type="dxa"/>
          </w:tcPr>
          <w:p w14:paraId="19DE59D9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2299541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104F93AA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57E0AB50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7FDC35EE" w14:textId="77777777" w:rsidTr="00666249">
        <w:tc>
          <w:tcPr>
            <w:tcW w:w="419" w:type="dxa"/>
          </w:tcPr>
          <w:p w14:paraId="17871A9B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6</w:t>
            </w:r>
          </w:p>
        </w:tc>
        <w:tc>
          <w:tcPr>
            <w:tcW w:w="2241" w:type="dxa"/>
          </w:tcPr>
          <w:p w14:paraId="35147BA9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D8C394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2FD40605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73F7AE07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4F9039DB" w14:textId="77777777" w:rsidTr="00666249">
        <w:tc>
          <w:tcPr>
            <w:tcW w:w="419" w:type="dxa"/>
          </w:tcPr>
          <w:p w14:paraId="3E0DE12C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7</w:t>
            </w:r>
          </w:p>
        </w:tc>
        <w:tc>
          <w:tcPr>
            <w:tcW w:w="2241" w:type="dxa"/>
          </w:tcPr>
          <w:p w14:paraId="35843C9C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D160E88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4238336D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0119A309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14361960" w14:textId="77777777" w:rsidTr="00666249">
        <w:tc>
          <w:tcPr>
            <w:tcW w:w="419" w:type="dxa"/>
          </w:tcPr>
          <w:p w14:paraId="6B085921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8</w:t>
            </w:r>
          </w:p>
        </w:tc>
        <w:tc>
          <w:tcPr>
            <w:tcW w:w="2241" w:type="dxa"/>
          </w:tcPr>
          <w:p w14:paraId="3A5032BC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1B737EE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5CE972EF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02EB33FD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25A6AF96" w14:textId="77777777" w:rsidTr="00666249">
        <w:tc>
          <w:tcPr>
            <w:tcW w:w="419" w:type="dxa"/>
          </w:tcPr>
          <w:p w14:paraId="7A782EA6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9</w:t>
            </w:r>
          </w:p>
        </w:tc>
        <w:tc>
          <w:tcPr>
            <w:tcW w:w="2241" w:type="dxa"/>
          </w:tcPr>
          <w:p w14:paraId="6FA27EAD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7E2B419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5F2409A8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0493656D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50D08E7A" w14:textId="77777777" w:rsidTr="00666249">
        <w:tc>
          <w:tcPr>
            <w:tcW w:w="419" w:type="dxa"/>
          </w:tcPr>
          <w:p w14:paraId="06AACEAF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0</w:t>
            </w:r>
          </w:p>
        </w:tc>
        <w:tc>
          <w:tcPr>
            <w:tcW w:w="2241" w:type="dxa"/>
          </w:tcPr>
          <w:p w14:paraId="61C7C419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7BAD995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663A158C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5D5995B1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</w:tbl>
    <w:p w14:paraId="17DC3CAF" w14:textId="14294BD5" w:rsidR="00952616" w:rsidRDefault="00952616" w:rsidP="00E4107C">
      <w:pPr>
        <w:spacing w:after="0" w:line="240" w:lineRule="auto"/>
        <w:rPr>
          <w:rFonts w:ascii="Carlito" w:hAnsi="Carlito" w:cs="Carlito"/>
          <w:bCs/>
          <w:sz w:val="20"/>
          <w:szCs w:val="20"/>
        </w:rPr>
      </w:pPr>
    </w:p>
    <w:p w14:paraId="61739747" w14:textId="73369F18" w:rsidR="00952616" w:rsidRPr="005B571F" w:rsidRDefault="00952616" w:rsidP="00E409B4">
      <w:pPr>
        <w:shd w:val="clear" w:color="auto" w:fill="C00000"/>
        <w:spacing w:after="0" w:line="240" w:lineRule="auto"/>
        <w:ind w:left="-142"/>
        <w:jc w:val="center"/>
        <w:rPr>
          <w:rFonts w:ascii="Carlito" w:hAnsi="Carlito" w:cs="Carlito"/>
          <w:b/>
          <w:color w:val="FFFFFF" w:themeColor="background1"/>
          <w:sz w:val="20"/>
          <w:szCs w:val="20"/>
        </w:rPr>
      </w:pPr>
      <w:r>
        <w:rPr>
          <w:rFonts w:ascii="Carlito" w:hAnsi="Carlito" w:cs="Carlito"/>
          <w:b/>
          <w:color w:val="FFFFFF" w:themeColor="background1"/>
          <w:sz w:val="24"/>
          <w:szCs w:val="24"/>
        </w:rPr>
        <w:t>MAQUILLAJE</w:t>
      </w:r>
      <w:r w:rsidR="00025C50">
        <w:rPr>
          <w:rFonts w:ascii="Carlito" w:hAnsi="Carlito" w:cs="Carlito"/>
          <w:b/>
          <w:color w:val="FFFFFF" w:themeColor="background1"/>
          <w:sz w:val="24"/>
          <w:szCs w:val="24"/>
        </w:rPr>
        <w:t xml:space="preserve"> Y ATREZO</w:t>
      </w:r>
    </w:p>
    <w:p w14:paraId="2A7F6F1D" w14:textId="77777777" w:rsidR="00952616" w:rsidRDefault="00952616" w:rsidP="00952616">
      <w:pPr>
        <w:spacing w:after="0" w:line="240" w:lineRule="auto"/>
        <w:rPr>
          <w:rFonts w:ascii="Carlito" w:hAnsi="Carlito" w:cs="Carlito"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9"/>
        <w:gridCol w:w="2241"/>
        <w:gridCol w:w="2410"/>
        <w:gridCol w:w="3441"/>
        <w:gridCol w:w="2122"/>
      </w:tblGrid>
      <w:tr w:rsidR="00952616" w:rsidRPr="00952616" w14:paraId="2E0DCE9B" w14:textId="77777777" w:rsidTr="00666249">
        <w:tc>
          <w:tcPr>
            <w:tcW w:w="419" w:type="dxa"/>
          </w:tcPr>
          <w:p w14:paraId="75D669B9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241" w:type="dxa"/>
          </w:tcPr>
          <w:p w14:paraId="3DA2D545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er. APELLIDO</w:t>
            </w:r>
          </w:p>
        </w:tc>
        <w:tc>
          <w:tcPr>
            <w:tcW w:w="2410" w:type="dxa"/>
          </w:tcPr>
          <w:p w14:paraId="2ADC83AC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2do. APELLIDO</w:t>
            </w:r>
          </w:p>
        </w:tc>
        <w:tc>
          <w:tcPr>
            <w:tcW w:w="3441" w:type="dxa"/>
          </w:tcPr>
          <w:p w14:paraId="68B41B86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NOMBRE</w:t>
            </w:r>
          </w:p>
        </w:tc>
        <w:tc>
          <w:tcPr>
            <w:tcW w:w="2122" w:type="dxa"/>
          </w:tcPr>
          <w:p w14:paraId="6090CCCD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DNI</w:t>
            </w:r>
          </w:p>
        </w:tc>
      </w:tr>
      <w:tr w:rsidR="00952616" w:rsidRPr="00952616" w14:paraId="504990A1" w14:textId="77777777" w:rsidTr="00666249">
        <w:tc>
          <w:tcPr>
            <w:tcW w:w="419" w:type="dxa"/>
          </w:tcPr>
          <w:p w14:paraId="62BBECFE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</w:t>
            </w:r>
          </w:p>
        </w:tc>
        <w:tc>
          <w:tcPr>
            <w:tcW w:w="2241" w:type="dxa"/>
          </w:tcPr>
          <w:p w14:paraId="5E7FC090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60B2A8E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556C660C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3A93B9BE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33B1AEFA" w14:textId="77777777" w:rsidTr="00666249">
        <w:tc>
          <w:tcPr>
            <w:tcW w:w="419" w:type="dxa"/>
          </w:tcPr>
          <w:p w14:paraId="313E4BD4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2</w:t>
            </w:r>
          </w:p>
        </w:tc>
        <w:tc>
          <w:tcPr>
            <w:tcW w:w="2241" w:type="dxa"/>
          </w:tcPr>
          <w:p w14:paraId="3DEFC79A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C932A4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6BA8934B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3D279CA8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3B26A7FE" w14:textId="77777777" w:rsidTr="00666249">
        <w:tc>
          <w:tcPr>
            <w:tcW w:w="419" w:type="dxa"/>
          </w:tcPr>
          <w:p w14:paraId="42926D69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3</w:t>
            </w:r>
          </w:p>
        </w:tc>
        <w:tc>
          <w:tcPr>
            <w:tcW w:w="2241" w:type="dxa"/>
          </w:tcPr>
          <w:p w14:paraId="067C1EA7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2B0A769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2E135092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3606BA52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8C17CE" w:rsidRPr="00952616" w14:paraId="22F0D9DF" w14:textId="77777777" w:rsidTr="00666249">
        <w:tc>
          <w:tcPr>
            <w:tcW w:w="419" w:type="dxa"/>
          </w:tcPr>
          <w:p w14:paraId="6CE92C9A" w14:textId="4BB5B0E4" w:rsidR="008C17CE" w:rsidRPr="00952616" w:rsidRDefault="008C17CE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sz w:val="20"/>
                <w:szCs w:val="20"/>
              </w:rPr>
              <w:t>4</w:t>
            </w:r>
          </w:p>
        </w:tc>
        <w:tc>
          <w:tcPr>
            <w:tcW w:w="2241" w:type="dxa"/>
          </w:tcPr>
          <w:p w14:paraId="4860FB05" w14:textId="77777777" w:rsidR="008C17CE" w:rsidRPr="00952616" w:rsidRDefault="008C17CE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8AB805" w14:textId="77777777" w:rsidR="008C17CE" w:rsidRPr="00952616" w:rsidRDefault="008C17CE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23C2836A" w14:textId="77777777" w:rsidR="008C17CE" w:rsidRPr="00952616" w:rsidRDefault="008C17CE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78384D0D" w14:textId="77777777" w:rsidR="008C17CE" w:rsidRPr="00952616" w:rsidRDefault="008C17CE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8C17CE" w:rsidRPr="00952616" w14:paraId="63B5ACDE" w14:textId="77777777" w:rsidTr="00666249">
        <w:tc>
          <w:tcPr>
            <w:tcW w:w="419" w:type="dxa"/>
          </w:tcPr>
          <w:p w14:paraId="0CE2F417" w14:textId="144FF86B" w:rsidR="008C17CE" w:rsidRPr="00952616" w:rsidRDefault="008C17CE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sz w:val="20"/>
                <w:szCs w:val="20"/>
              </w:rPr>
              <w:t>5</w:t>
            </w:r>
          </w:p>
        </w:tc>
        <w:tc>
          <w:tcPr>
            <w:tcW w:w="2241" w:type="dxa"/>
          </w:tcPr>
          <w:p w14:paraId="79BAD30B" w14:textId="77777777" w:rsidR="008C17CE" w:rsidRPr="00952616" w:rsidRDefault="008C17CE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F3F5226" w14:textId="77777777" w:rsidR="008C17CE" w:rsidRPr="00952616" w:rsidRDefault="008C17CE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0B3F26BE" w14:textId="77777777" w:rsidR="008C17CE" w:rsidRPr="00952616" w:rsidRDefault="008C17CE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10BDFD93" w14:textId="77777777" w:rsidR="008C17CE" w:rsidRPr="00952616" w:rsidRDefault="008C17CE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</w:tbl>
    <w:p w14:paraId="0F4EE9FF" w14:textId="77777777" w:rsidR="00952616" w:rsidRPr="00952616" w:rsidRDefault="00952616" w:rsidP="00E4107C">
      <w:pPr>
        <w:spacing w:after="0" w:line="240" w:lineRule="auto"/>
        <w:rPr>
          <w:rFonts w:ascii="Carlito" w:hAnsi="Carlito" w:cs="Carlito"/>
          <w:bCs/>
          <w:sz w:val="20"/>
          <w:szCs w:val="20"/>
        </w:rPr>
      </w:pPr>
    </w:p>
    <w:sectPr w:rsidR="00952616" w:rsidRPr="00952616" w:rsidSect="005D3A58"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601DB" w14:textId="77777777" w:rsidR="006D68E0" w:rsidRDefault="006D68E0" w:rsidP="00E759EE">
      <w:pPr>
        <w:spacing w:after="0" w:line="240" w:lineRule="auto"/>
      </w:pPr>
      <w:r>
        <w:separator/>
      </w:r>
    </w:p>
  </w:endnote>
  <w:endnote w:type="continuationSeparator" w:id="0">
    <w:p w14:paraId="41F25AC8" w14:textId="77777777" w:rsidR="006D68E0" w:rsidRDefault="006D68E0" w:rsidP="00E75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17671" w14:textId="77777777" w:rsidR="00733279" w:rsidRDefault="0073327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A7100" w14:textId="77777777" w:rsidR="006D68E0" w:rsidRDefault="006D68E0" w:rsidP="00E759EE">
      <w:pPr>
        <w:spacing w:after="0" w:line="240" w:lineRule="auto"/>
      </w:pPr>
      <w:r>
        <w:separator/>
      </w:r>
    </w:p>
  </w:footnote>
  <w:footnote w:type="continuationSeparator" w:id="0">
    <w:p w14:paraId="4B278D51" w14:textId="77777777" w:rsidR="006D68E0" w:rsidRDefault="006D68E0" w:rsidP="00E75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60AF"/>
    <w:multiLevelType w:val="hybridMultilevel"/>
    <w:tmpl w:val="B32052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62379"/>
    <w:multiLevelType w:val="hybridMultilevel"/>
    <w:tmpl w:val="3E662B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E2991"/>
    <w:multiLevelType w:val="hybridMultilevel"/>
    <w:tmpl w:val="EAA8ED38"/>
    <w:lvl w:ilvl="0" w:tplc="9F563FC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77536"/>
    <w:multiLevelType w:val="hybridMultilevel"/>
    <w:tmpl w:val="1264F3E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227A7"/>
    <w:multiLevelType w:val="hybridMultilevel"/>
    <w:tmpl w:val="DC4AC3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F27CF"/>
    <w:multiLevelType w:val="hybridMultilevel"/>
    <w:tmpl w:val="9DA4083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A4004"/>
    <w:multiLevelType w:val="hybridMultilevel"/>
    <w:tmpl w:val="14C673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9EE"/>
    <w:rsid w:val="00004FE7"/>
    <w:rsid w:val="00025BE4"/>
    <w:rsid w:val="00025C50"/>
    <w:rsid w:val="00035061"/>
    <w:rsid w:val="00040505"/>
    <w:rsid w:val="00043C66"/>
    <w:rsid w:val="00047C4E"/>
    <w:rsid w:val="0005580C"/>
    <w:rsid w:val="00070E96"/>
    <w:rsid w:val="000858A0"/>
    <w:rsid w:val="00097544"/>
    <w:rsid w:val="000A06EF"/>
    <w:rsid w:val="000B2915"/>
    <w:rsid w:val="000B38F5"/>
    <w:rsid w:val="000C74E9"/>
    <w:rsid w:val="000E0F7A"/>
    <w:rsid w:val="000F0F2A"/>
    <w:rsid w:val="000F54B1"/>
    <w:rsid w:val="00111C56"/>
    <w:rsid w:val="00113CFB"/>
    <w:rsid w:val="00115EE0"/>
    <w:rsid w:val="0012263E"/>
    <w:rsid w:val="0013481D"/>
    <w:rsid w:val="00140E2E"/>
    <w:rsid w:val="00141600"/>
    <w:rsid w:val="0014486B"/>
    <w:rsid w:val="001461D6"/>
    <w:rsid w:val="00147527"/>
    <w:rsid w:val="00157A19"/>
    <w:rsid w:val="00162437"/>
    <w:rsid w:val="00164688"/>
    <w:rsid w:val="0016517F"/>
    <w:rsid w:val="00173283"/>
    <w:rsid w:val="001807A9"/>
    <w:rsid w:val="0018291F"/>
    <w:rsid w:val="00184F30"/>
    <w:rsid w:val="0019754C"/>
    <w:rsid w:val="001A26C5"/>
    <w:rsid w:val="001A2F16"/>
    <w:rsid w:val="001D29B2"/>
    <w:rsid w:val="001D302F"/>
    <w:rsid w:val="001E1A81"/>
    <w:rsid w:val="001E5AE9"/>
    <w:rsid w:val="001F0618"/>
    <w:rsid w:val="001F1E0A"/>
    <w:rsid w:val="001F2C48"/>
    <w:rsid w:val="001F66DA"/>
    <w:rsid w:val="001F79CE"/>
    <w:rsid w:val="00204413"/>
    <w:rsid w:val="002127F0"/>
    <w:rsid w:val="0022162F"/>
    <w:rsid w:val="00227E50"/>
    <w:rsid w:val="00233E4F"/>
    <w:rsid w:val="00234BDB"/>
    <w:rsid w:val="0023766E"/>
    <w:rsid w:val="00242186"/>
    <w:rsid w:val="00244406"/>
    <w:rsid w:val="0025040E"/>
    <w:rsid w:val="00250796"/>
    <w:rsid w:val="00251EAC"/>
    <w:rsid w:val="0025350A"/>
    <w:rsid w:val="00253F93"/>
    <w:rsid w:val="00257132"/>
    <w:rsid w:val="002623B6"/>
    <w:rsid w:val="00280402"/>
    <w:rsid w:val="0029534E"/>
    <w:rsid w:val="0029702D"/>
    <w:rsid w:val="002A0A8C"/>
    <w:rsid w:val="002B181D"/>
    <w:rsid w:val="002B44D6"/>
    <w:rsid w:val="002C0F4C"/>
    <w:rsid w:val="002D063C"/>
    <w:rsid w:val="002E72B2"/>
    <w:rsid w:val="002F05F2"/>
    <w:rsid w:val="002F0C50"/>
    <w:rsid w:val="00306404"/>
    <w:rsid w:val="003076E7"/>
    <w:rsid w:val="003253CC"/>
    <w:rsid w:val="00325593"/>
    <w:rsid w:val="00325ACF"/>
    <w:rsid w:val="003264F1"/>
    <w:rsid w:val="00333EC8"/>
    <w:rsid w:val="003500E6"/>
    <w:rsid w:val="00357532"/>
    <w:rsid w:val="003615CD"/>
    <w:rsid w:val="00362F78"/>
    <w:rsid w:val="00366207"/>
    <w:rsid w:val="00367573"/>
    <w:rsid w:val="003753AF"/>
    <w:rsid w:val="003875D7"/>
    <w:rsid w:val="003919DB"/>
    <w:rsid w:val="003934C1"/>
    <w:rsid w:val="00394ABF"/>
    <w:rsid w:val="003B4EFE"/>
    <w:rsid w:val="003B52EA"/>
    <w:rsid w:val="003B6B8E"/>
    <w:rsid w:val="003C0C8A"/>
    <w:rsid w:val="003C76B3"/>
    <w:rsid w:val="003D583C"/>
    <w:rsid w:val="003D5B85"/>
    <w:rsid w:val="003D6DF8"/>
    <w:rsid w:val="003E792F"/>
    <w:rsid w:val="003F2714"/>
    <w:rsid w:val="003F3744"/>
    <w:rsid w:val="003F382F"/>
    <w:rsid w:val="003F3AAE"/>
    <w:rsid w:val="003F4AEB"/>
    <w:rsid w:val="0040476F"/>
    <w:rsid w:val="0040778C"/>
    <w:rsid w:val="00410951"/>
    <w:rsid w:val="00411BD5"/>
    <w:rsid w:val="00413841"/>
    <w:rsid w:val="00414ADB"/>
    <w:rsid w:val="00423DEF"/>
    <w:rsid w:val="00423E39"/>
    <w:rsid w:val="0044229A"/>
    <w:rsid w:val="00462803"/>
    <w:rsid w:val="004654FC"/>
    <w:rsid w:val="00493F27"/>
    <w:rsid w:val="00495CED"/>
    <w:rsid w:val="00496219"/>
    <w:rsid w:val="004978B0"/>
    <w:rsid w:val="004A0BA6"/>
    <w:rsid w:val="004A20A5"/>
    <w:rsid w:val="004A73B8"/>
    <w:rsid w:val="004C1A1A"/>
    <w:rsid w:val="004C5670"/>
    <w:rsid w:val="004C6C73"/>
    <w:rsid w:val="004C6DE3"/>
    <w:rsid w:val="004D035D"/>
    <w:rsid w:val="004F2D9B"/>
    <w:rsid w:val="004F323D"/>
    <w:rsid w:val="00516105"/>
    <w:rsid w:val="0051745F"/>
    <w:rsid w:val="00530754"/>
    <w:rsid w:val="00530D72"/>
    <w:rsid w:val="0053601D"/>
    <w:rsid w:val="005402CD"/>
    <w:rsid w:val="0056360D"/>
    <w:rsid w:val="00564B96"/>
    <w:rsid w:val="005653E4"/>
    <w:rsid w:val="005771B4"/>
    <w:rsid w:val="00596547"/>
    <w:rsid w:val="005A7763"/>
    <w:rsid w:val="005B05C2"/>
    <w:rsid w:val="005B571F"/>
    <w:rsid w:val="005C63CF"/>
    <w:rsid w:val="005C683F"/>
    <w:rsid w:val="005D3A58"/>
    <w:rsid w:val="005E78C2"/>
    <w:rsid w:val="005E7AF1"/>
    <w:rsid w:val="005F552D"/>
    <w:rsid w:val="00627CBC"/>
    <w:rsid w:val="0063051C"/>
    <w:rsid w:val="00632A7E"/>
    <w:rsid w:val="00640943"/>
    <w:rsid w:val="00640E6C"/>
    <w:rsid w:val="00643C94"/>
    <w:rsid w:val="00643D18"/>
    <w:rsid w:val="00646548"/>
    <w:rsid w:val="006520BF"/>
    <w:rsid w:val="00654CA3"/>
    <w:rsid w:val="006623BC"/>
    <w:rsid w:val="006676C2"/>
    <w:rsid w:val="006725F8"/>
    <w:rsid w:val="00673A41"/>
    <w:rsid w:val="00674BDC"/>
    <w:rsid w:val="00675E7E"/>
    <w:rsid w:val="00686F80"/>
    <w:rsid w:val="00690BF0"/>
    <w:rsid w:val="0069223A"/>
    <w:rsid w:val="00694FFC"/>
    <w:rsid w:val="006B3306"/>
    <w:rsid w:val="006C1CBE"/>
    <w:rsid w:val="006C2F5D"/>
    <w:rsid w:val="006D4C9D"/>
    <w:rsid w:val="006D68E0"/>
    <w:rsid w:val="006E120D"/>
    <w:rsid w:val="006F2FFF"/>
    <w:rsid w:val="006F6070"/>
    <w:rsid w:val="006F65A1"/>
    <w:rsid w:val="007137F0"/>
    <w:rsid w:val="007210E2"/>
    <w:rsid w:val="0073099E"/>
    <w:rsid w:val="00733279"/>
    <w:rsid w:val="00741F3B"/>
    <w:rsid w:val="00773F8C"/>
    <w:rsid w:val="00774DD1"/>
    <w:rsid w:val="007A2E01"/>
    <w:rsid w:val="007A6B95"/>
    <w:rsid w:val="007C42D1"/>
    <w:rsid w:val="007D116B"/>
    <w:rsid w:val="007D33DE"/>
    <w:rsid w:val="007E1051"/>
    <w:rsid w:val="007E1859"/>
    <w:rsid w:val="007E2107"/>
    <w:rsid w:val="007F1ED4"/>
    <w:rsid w:val="007F45E7"/>
    <w:rsid w:val="007F6C30"/>
    <w:rsid w:val="007F7302"/>
    <w:rsid w:val="008079CF"/>
    <w:rsid w:val="00811767"/>
    <w:rsid w:val="008209DA"/>
    <w:rsid w:val="00822E68"/>
    <w:rsid w:val="00826C33"/>
    <w:rsid w:val="00847018"/>
    <w:rsid w:val="008527DD"/>
    <w:rsid w:val="00885412"/>
    <w:rsid w:val="008A507C"/>
    <w:rsid w:val="008B7AFD"/>
    <w:rsid w:val="008C17CE"/>
    <w:rsid w:val="008C504B"/>
    <w:rsid w:val="008E0D1A"/>
    <w:rsid w:val="008E1EF4"/>
    <w:rsid w:val="009118E7"/>
    <w:rsid w:val="009160E9"/>
    <w:rsid w:val="00917D0F"/>
    <w:rsid w:val="00923823"/>
    <w:rsid w:val="00924904"/>
    <w:rsid w:val="0093703D"/>
    <w:rsid w:val="009520B6"/>
    <w:rsid w:val="00952616"/>
    <w:rsid w:val="00954953"/>
    <w:rsid w:val="009655EF"/>
    <w:rsid w:val="009672AF"/>
    <w:rsid w:val="0097016A"/>
    <w:rsid w:val="009726D2"/>
    <w:rsid w:val="009730FA"/>
    <w:rsid w:val="00980840"/>
    <w:rsid w:val="0098754E"/>
    <w:rsid w:val="009D6476"/>
    <w:rsid w:val="009E0E7B"/>
    <w:rsid w:val="009F4175"/>
    <w:rsid w:val="009F41EF"/>
    <w:rsid w:val="009F4E7A"/>
    <w:rsid w:val="00A00602"/>
    <w:rsid w:val="00A11AFD"/>
    <w:rsid w:val="00A34682"/>
    <w:rsid w:val="00A34B4E"/>
    <w:rsid w:val="00A36CD0"/>
    <w:rsid w:val="00A37109"/>
    <w:rsid w:val="00A465CF"/>
    <w:rsid w:val="00A500A8"/>
    <w:rsid w:val="00A55BF7"/>
    <w:rsid w:val="00A66838"/>
    <w:rsid w:val="00A810FA"/>
    <w:rsid w:val="00A8471C"/>
    <w:rsid w:val="00A86D6B"/>
    <w:rsid w:val="00AA2EE6"/>
    <w:rsid w:val="00AB1ADC"/>
    <w:rsid w:val="00AC2215"/>
    <w:rsid w:val="00AF50A5"/>
    <w:rsid w:val="00AF75FE"/>
    <w:rsid w:val="00B04629"/>
    <w:rsid w:val="00B11543"/>
    <w:rsid w:val="00B24425"/>
    <w:rsid w:val="00B34CC9"/>
    <w:rsid w:val="00B359B6"/>
    <w:rsid w:val="00B35FAF"/>
    <w:rsid w:val="00B360A8"/>
    <w:rsid w:val="00B36788"/>
    <w:rsid w:val="00B4115D"/>
    <w:rsid w:val="00B45CE3"/>
    <w:rsid w:val="00B4614E"/>
    <w:rsid w:val="00B51D1F"/>
    <w:rsid w:val="00B53E4F"/>
    <w:rsid w:val="00B62CB6"/>
    <w:rsid w:val="00B6418C"/>
    <w:rsid w:val="00B731DC"/>
    <w:rsid w:val="00B7516D"/>
    <w:rsid w:val="00B76D4B"/>
    <w:rsid w:val="00B8106E"/>
    <w:rsid w:val="00B91510"/>
    <w:rsid w:val="00BA77EC"/>
    <w:rsid w:val="00BB051E"/>
    <w:rsid w:val="00BB178F"/>
    <w:rsid w:val="00BC2E46"/>
    <w:rsid w:val="00BD1BC9"/>
    <w:rsid w:val="00BD3DDF"/>
    <w:rsid w:val="00BD725D"/>
    <w:rsid w:val="00C17D99"/>
    <w:rsid w:val="00C20DAC"/>
    <w:rsid w:val="00C335F4"/>
    <w:rsid w:val="00C33D2E"/>
    <w:rsid w:val="00C340D9"/>
    <w:rsid w:val="00C614A3"/>
    <w:rsid w:val="00C6430E"/>
    <w:rsid w:val="00C702D5"/>
    <w:rsid w:val="00C873B3"/>
    <w:rsid w:val="00C9100E"/>
    <w:rsid w:val="00CB0966"/>
    <w:rsid w:val="00CD600E"/>
    <w:rsid w:val="00CE42CF"/>
    <w:rsid w:val="00CE627A"/>
    <w:rsid w:val="00CF69A4"/>
    <w:rsid w:val="00D027EE"/>
    <w:rsid w:val="00D143DF"/>
    <w:rsid w:val="00D214A4"/>
    <w:rsid w:val="00D224B6"/>
    <w:rsid w:val="00D31A89"/>
    <w:rsid w:val="00D34BB6"/>
    <w:rsid w:val="00D377E2"/>
    <w:rsid w:val="00D40E3C"/>
    <w:rsid w:val="00D5159E"/>
    <w:rsid w:val="00D6493C"/>
    <w:rsid w:val="00D746C2"/>
    <w:rsid w:val="00D7527E"/>
    <w:rsid w:val="00D8065F"/>
    <w:rsid w:val="00D86EA5"/>
    <w:rsid w:val="00D931A0"/>
    <w:rsid w:val="00D93981"/>
    <w:rsid w:val="00D94505"/>
    <w:rsid w:val="00D97F86"/>
    <w:rsid w:val="00DA5A9D"/>
    <w:rsid w:val="00DA5CF0"/>
    <w:rsid w:val="00DC1D5B"/>
    <w:rsid w:val="00DE0703"/>
    <w:rsid w:val="00DE18EB"/>
    <w:rsid w:val="00DF03FE"/>
    <w:rsid w:val="00DF7882"/>
    <w:rsid w:val="00E01351"/>
    <w:rsid w:val="00E0442F"/>
    <w:rsid w:val="00E14601"/>
    <w:rsid w:val="00E14DE9"/>
    <w:rsid w:val="00E2331F"/>
    <w:rsid w:val="00E300F8"/>
    <w:rsid w:val="00E31AC9"/>
    <w:rsid w:val="00E3233D"/>
    <w:rsid w:val="00E35BBF"/>
    <w:rsid w:val="00E409B4"/>
    <w:rsid w:val="00E40F51"/>
    <w:rsid w:val="00E4107C"/>
    <w:rsid w:val="00E418DD"/>
    <w:rsid w:val="00E54AFF"/>
    <w:rsid w:val="00E57995"/>
    <w:rsid w:val="00E759EE"/>
    <w:rsid w:val="00E75F58"/>
    <w:rsid w:val="00EA3AF0"/>
    <w:rsid w:val="00ED02F4"/>
    <w:rsid w:val="00ED0B91"/>
    <w:rsid w:val="00ED31B2"/>
    <w:rsid w:val="00ED420B"/>
    <w:rsid w:val="00EE7BFC"/>
    <w:rsid w:val="00EF2287"/>
    <w:rsid w:val="00EF5B61"/>
    <w:rsid w:val="00F11ABB"/>
    <w:rsid w:val="00F11C38"/>
    <w:rsid w:val="00F27977"/>
    <w:rsid w:val="00F32CEC"/>
    <w:rsid w:val="00F35782"/>
    <w:rsid w:val="00F37F89"/>
    <w:rsid w:val="00F476E0"/>
    <w:rsid w:val="00F51CB0"/>
    <w:rsid w:val="00F67F5A"/>
    <w:rsid w:val="00F7129C"/>
    <w:rsid w:val="00F96C75"/>
    <w:rsid w:val="00F97B0E"/>
    <w:rsid w:val="00FA29CE"/>
    <w:rsid w:val="00FD3F8B"/>
    <w:rsid w:val="00FE24A5"/>
    <w:rsid w:val="00FF3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2473B"/>
  <w15:docId w15:val="{422DA36B-D6CE-4F1C-97EC-824516FE8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F5A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05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759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759EE"/>
  </w:style>
  <w:style w:type="paragraph" w:styleId="Piedepgina">
    <w:name w:val="footer"/>
    <w:basedOn w:val="Normal"/>
    <w:link w:val="PiedepginaCar"/>
    <w:uiPriority w:val="99"/>
    <w:unhideWhenUsed/>
    <w:rsid w:val="00E759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9EE"/>
  </w:style>
  <w:style w:type="paragraph" w:customStyle="1" w:styleId="Default">
    <w:name w:val="Default"/>
    <w:rsid w:val="00414A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43C9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405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D86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0C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490D4-8264-4C01-B08D-013FAB8E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2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Jiménez</dc:creator>
  <cp:lastModifiedBy>juan jose pascual lopez</cp:lastModifiedBy>
  <cp:revision>194</cp:revision>
  <dcterms:created xsi:type="dcterms:W3CDTF">2021-02-15T12:12:00Z</dcterms:created>
  <dcterms:modified xsi:type="dcterms:W3CDTF">2023-10-14T10:26:00Z</dcterms:modified>
</cp:coreProperties>
</file>